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8B" w:rsidRPr="00022B8B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</w:p>
    <w:p w:rsidR="00022B8B" w:rsidRPr="001E4BD5" w:rsidRDefault="00022B8B" w:rsidP="000231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81" w:rsidRPr="00023107">
        <w:rPr>
          <w:rFonts w:ascii="Times New Roman" w:hAnsi="Times New Roman" w:cs="Times New Roman"/>
          <w:b/>
          <w:sz w:val="28"/>
          <w:szCs w:val="28"/>
        </w:rPr>
        <w:t>Управления архитектуры и градостроительства</w:t>
      </w:r>
      <w:r w:rsidR="00023107" w:rsidRPr="00023107">
        <w:rPr>
          <w:rFonts w:ascii="Times New Roman" w:hAnsi="Times New Roman" w:cs="Times New Roman"/>
          <w:b/>
          <w:sz w:val="28"/>
          <w:szCs w:val="28"/>
        </w:rPr>
        <w:t xml:space="preserve"> администрации Елизовского городского поселения</w:t>
      </w:r>
      <w:r w:rsidR="00023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B8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0F12BF">
        <w:rPr>
          <w:rFonts w:ascii="Times New Roman" w:hAnsi="Times New Roman" w:cs="Times New Roman"/>
          <w:b/>
          <w:sz w:val="28"/>
          <w:szCs w:val="28"/>
        </w:rPr>
        <w:t>9 года по 31 декабр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2B8B" w:rsidRPr="007D73A5" w:rsidRDefault="00022B8B" w:rsidP="00022B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2089"/>
        <w:gridCol w:w="1606"/>
        <w:gridCol w:w="1276"/>
        <w:gridCol w:w="1559"/>
        <w:gridCol w:w="710"/>
        <w:gridCol w:w="907"/>
        <w:gridCol w:w="1078"/>
        <w:gridCol w:w="709"/>
        <w:gridCol w:w="851"/>
        <w:gridCol w:w="943"/>
        <w:gridCol w:w="1134"/>
        <w:gridCol w:w="2173"/>
      </w:tblGrid>
      <w:tr w:rsidR="00022B8B" w:rsidRPr="001E6A80" w:rsidTr="005C5B92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BB311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 w:rsidR="004B3556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ет которых совершена сделка * (вид приобретенного имущества, источники)*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2B8B" w:rsidRPr="001E6A80" w:rsidTr="005C5B92">
        <w:trPr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B8B" w:rsidRPr="001E6A80" w:rsidTr="005C5B92">
        <w:trPr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B010F" w:rsidRPr="001E6A80" w:rsidTr="005C5B92">
        <w:trPr>
          <w:cantSplit/>
          <w:trHeight w:val="730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Pr="00022B8B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–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637" w:rsidRPr="00552637" w:rsidRDefault="00552637" w:rsidP="005526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637" w:rsidRPr="00552637" w:rsidRDefault="009757DE" w:rsidP="005526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024</w:t>
            </w:r>
            <w:r w:rsidR="00A80C5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Pr="00552637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F" w:rsidRPr="001E6A80" w:rsidTr="004678D9">
        <w:trPr>
          <w:cantSplit/>
          <w:trHeight w:val="598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3833F4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1168DA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8D9" w:rsidRPr="001E6A80" w:rsidTr="005C5B92">
        <w:trPr>
          <w:cantSplit/>
          <w:trHeight w:val="41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8D9" w:rsidRDefault="004678D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6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3833F4" w:rsidRDefault="004678D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1168DA" w:rsidRDefault="004678D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003780" w:rsidRDefault="004678D9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8D9" w:rsidRPr="001E6A80" w:rsidTr="005C5B92">
        <w:trPr>
          <w:cantSplit/>
          <w:trHeight w:val="41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8D9" w:rsidRDefault="004678D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884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552637" w:rsidRDefault="004678D9" w:rsidP="00884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3833F4" w:rsidRDefault="004678D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1168DA" w:rsidRDefault="004678D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Pr="00003780" w:rsidRDefault="004678D9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678D9" w:rsidRDefault="004678D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10F" w:rsidRPr="001E6A80" w:rsidTr="005C5B92">
        <w:trPr>
          <w:cantSplit/>
          <w:trHeight w:val="507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3833F4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1168DA" w:rsidRDefault="00CB010F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Pr="00003780" w:rsidRDefault="00CB010F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010F" w:rsidRDefault="00CB010F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565" w:rsidRPr="001E6A80" w:rsidTr="005C5B92">
        <w:trPr>
          <w:cantSplit/>
          <w:trHeight w:val="65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Руслан Николаевич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0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877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724408" w:rsidRDefault="00724408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4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6D3CB2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394,60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565" w:rsidRPr="001E6A80" w:rsidTr="00142D44">
        <w:trPr>
          <w:cantSplit/>
          <w:trHeight w:val="175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074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565" w:rsidRPr="00003780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56565" w:rsidRDefault="00156565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3F4" w:rsidRPr="001E6A80" w:rsidTr="005C5B92">
        <w:trPr>
          <w:cantSplit/>
          <w:trHeight w:val="356"/>
          <w:jc w:val="center"/>
        </w:trPr>
        <w:tc>
          <w:tcPr>
            <w:tcW w:w="5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003780" w:rsidRDefault="00F137BD" w:rsidP="00FC5B9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3833F4" w:rsidRDefault="003833F4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003780" w:rsidRDefault="003833F4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6C661E" w:rsidRDefault="00896D71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6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Pr="0026794F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F4" w:rsidRDefault="009C7CD6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131,9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33F4" w:rsidRDefault="003833F4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69E7" w:rsidRDefault="004B3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</w:t>
      </w:r>
    </w:p>
    <w:p w:rsidR="002E15DF" w:rsidRDefault="002E15DF">
      <w:pPr>
        <w:rPr>
          <w:rFonts w:ascii="Times New Roman" w:hAnsi="Times New Roman" w:cs="Times New Roman"/>
        </w:rPr>
      </w:pPr>
    </w:p>
    <w:p w:rsidR="002E15DF" w:rsidRPr="002E15DF" w:rsidRDefault="002E15DF">
      <w:pPr>
        <w:rPr>
          <w:rFonts w:ascii="Times New Roman" w:hAnsi="Times New Roman" w:cs="Times New Roman"/>
          <w:sz w:val="20"/>
          <w:szCs w:val="20"/>
        </w:rPr>
      </w:pPr>
    </w:p>
    <w:sectPr w:rsidR="002E15DF" w:rsidRPr="002E15DF" w:rsidSect="00142D4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B8B"/>
    <w:rsid w:val="00003780"/>
    <w:rsid w:val="00022B8B"/>
    <w:rsid w:val="00023107"/>
    <w:rsid w:val="000A68C0"/>
    <w:rsid w:val="000D6181"/>
    <w:rsid w:val="000F12BF"/>
    <w:rsid w:val="001168DA"/>
    <w:rsid w:val="00142D44"/>
    <w:rsid w:val="00156565"/>
    <w:rsid w:val="00171695"/>
    <w:rsid w:val="002E15DF"/>
    <w:rsid w:val="003833F4"/>
    <w:rsid w:val="003E16E0"/>
    <w:rsid w:val="00427ACB"/>
    <w:rsid w:val="00453335"/>
    <w:rsid w:val="004678D9"/>
    <w:rsid w:val="00483DAA"/>
    <w:rsid w:val="004B3556"/>
    <w:rsid w:val="004B7610"/>
    <w:rsid w:val="004C6908"/>
    <w:rsid w:val="00552637"/>
    <w:rsid w:val="005C5B92"/>
    <w:rsid w:val="005E7FBB"/>
    <w:rsid w:val="00647DEC"/>
    <w:rsid w:val="006B1CFD"/>
    <w:rsid w:val="006C661E"/>
    <w:rsid w:val="006D3CB2"/>
    <w:rsid w:val="00724408"/>
    <w:rsid w:val="00730295"/>
    <w:rsid w:val="0076182E"/>
    <w:rsid w:val="00896D71"/>
    <w:rsid w:val="008A6335"/>
    <w:rsid w:val="008D51D4"/>
    <w:rsid w:val="00951FD5"/>
    <w:rsid w:val="009757DE"/>
    <w:rsid w:val="009862CB"/>
    <w:rsid w:val="009A69E7"/>
    <w:rsid w:val="009C7CD6"/>
    <w:rsid w:val="00A80C52"/>
    <w:rsid w:val="00B27BDC"/>
    <w:rsid w:val="00BB3113"/>
    <w:rsid w:val="00C41870"/>
    <w:rsid w:val="00CB010F"/>
    <w:rsid w:val="00CD1133"/>
    <w:rsid w:val="00D118CF"/>
    <w:rsid w:val="00D25C6A"/>
    <w:rsid w:val="00D36458"/>
    <w:rsid w:val="00D408A5"/>
    <w:rsid w:val="00D563A7"/>
    <w:rsid w:val="00E47A18"/>
    <w:rsid w:val="00E67224"/>
    <w:rsid w:val="00F137BD"/>
    <w:rsid w:val="00F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308D-D698-445B-96AF-FEE966E2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16T21:57:00Z</cp:lastPrinted>
  <dcterms:created xsi:type="dcterms:W3CDTF">2020-08-16T21:47:00Z</dcterms:created>
  <dcterms:modified xsi:type="dcterms:W3CDTF">2020-08-18T06:12:00Z</dcterms:modified>
</cp:coreProperties>
</file>